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9A8136" w:rsidR="00DF4FD8" w:rsidRPr="002E58E1" w:rsidRDefault="002226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B8090" w:rsidR="00150E46" w:rsidRPr="00012AA2" w:rsidRDefault="002226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68ACB4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808DD2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6CF3FA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2D472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457C8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97F3A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81839E" w:rsidR="00150E46" w:rsidRPr="00927C1B" w:rsidRDefault="002226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5B9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978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E6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86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D725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D91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D238E1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5399FA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BB78B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A0AFD5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10C645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346CA3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5DE47B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A5EF7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6F6442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439A7E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BBA7B5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AFF0D4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502E92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ABAC6B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32A57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B9F9B6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BF921C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A63DF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78D7E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AB4223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558DC4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11D957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A7B8B6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1D4CF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ACEA3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6B922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C51224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19EB36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7BEDAF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C2AC0B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8AF029" w:rsidR="00324982" w:rsidRPr="004B120E" w:rsidRDefault="002226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2C23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494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618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0034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D8C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26BF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5 Calendar</dc:title>
  <dc:subject>Free printable December 1685 Calendar</dc:subject>
  <dc:creator>General Blue Corporation</dc:creator>
  <keywords>December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